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Fulberget i Bjurholms kommun</w:t>
      </w:r>
    </w:p>
    <w:p>
      <w:r>
        <w:t>Detta dokument behandlar höga naturvärden i avverkningsanmälan Fulberget i Bjurholms kommun. Denna avverkningsanmälan inkom 2025-07-23 och omfattar 1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9 naturvårdsarter hittats: knärot (VU, §8), rynkskinn (VU), barkporlav (NT), blek lundlav (NT), brunpudrad nållav (NT), doftskinn (NT), dvärgbägarlav (NT), gammelgransskål (NT), garnlav (NT), granticka (NT), gränsticka (NT), grå blåbärsfältmätare (NT), harticka (NT), kolflarnlav (NT), kortskaftad ärgspik (NT), Leptoporus mollis (NT), lunglav (NT), mörk kolflarnlav (NT), rosenticka (NT), småflikig brosklav (NT), spillkråka (NT, §4), stiftgelélav (NT), talltita (NT, §4), tretåig hackspett (NT, §4), ullticka (NT), vedskivlav (NT), violettgrå tagellav (NT), vitgrynig nållav (NT), bårdlav (S), dvärgtufs (S), gulnål (S), kornig nållav (S), källpraktmossa (S), luddlav (S), mörk husmossa (S), rävticka (S), skinnlav (S), spindelblomster (S, §8), stor aspticka (S), stuplav (S), thomsons trägnagare (S), trådticka (S), vedticka (S), vågbandad barkbock (S), ögonpyrola (S), lavskrika (§4), vanlig padda (§6), fläcknycklar (§8) och revlummer (§9). Av dessa är 2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Fulberget karta.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64, E 67301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alltita (NT, §4), tretåig hackspett (NT, §4), spindelblomster (S, §8), lavskrika (§4), vanlig pad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59 ha med buffertzonerna och får av detta skäl inte avverkas.</w:t>
      </w:r>
    </w:p>
    <w:p>
      <w:pPr>
        <w:pStyle w:val="Caption"/>
      </w:pPr>
      <w:r>
        <w:drawing>
          <wp:inline xmlns:a="http://schemas.openxmlformats.org/drawingml/2006/main" xmlns:pic="http://schemas.openxmlformats.org/drawingml/2006/picture">
            <wp:extent cx="5486400" cy="6245365"/>
            <wp:docPr id="2" name="Picture 2"/>
            <wp:cNvGraphicFramePr>
              <a:graphicFrameLocks noChangeAspect="1"/>
            </wp:cNvGraphicFramePr>
            <a:graphic>
              <a:graphicData uri="http://schemas.openxmlformats.org/drawingml/2006/picture">
                <pic:pic>
                  <pic:nvPicPr>
                    <pic:cNvPr id="0" name="Fulberget karta knärot.png"/>
                    <pic:cNvPicPr/>
                  </pic:nvPicPr>
                  <pic:blipFill>
                    <a:blip r:embed="rId17"/>
                    <a:stretch>
                      <a:fillRect/>
                    </a:stretch>
                  </pic:blipFill>
                  <pic:spPr>
                    <a:xfrm>
                      <a:off x="0" y="0"/>
                      <a:ext cx="5486400" cy="6245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4564, E 67301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